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</w:rPr>
        <w:t>Муниципальное Бюджетное Общеобразовательное Учреждение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«</w:t>
      </w:r>
      <w:proofErr w:type="spellStart"/>
      <w:r w:rsidRPr="00CD268E">
        <w:rPr>
          <w:b/>
          <w:bCs/>
        </w:rPr>
        <w:t>Цивильская</w:t>
      </w:r>
      <w:proofErr w:type="spellEnd"/>
      <w:r w:rsidRPr="00CD268E">
        <w:rPr>
          <w:b/>
          <w:bCs/>
        </w:rPr>
        <w:t xml:space="preserve"> средняя общеобразовательная школа №1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имени Героя Советского Союза М.В. Силантьева»</w:t>
      </w:r>
    </w:p>
    <w:p w:rsidR="00F06E83" w:rsidRPr="00CD268E" w:rsidRDefault="00F06E83" w:rsidP="00F06E83">
      <w:pPr>
        <w:spacing w:after="0" w:line="240" w:lineRule="auto"/>
        <w:jc w:val="center"/>
        <w:rPr>
          <w:b/>
        </w:rPr>
      </w:pPr>
      <w:r w:rsidRPr="00CD268E">
        <w:rPr>
          <w:b/>
          <w:bCs/>
        </w:rPr>
        <w:t>города Цивильск Чувашской Республики</w:t>
      </w:r>
    </w:p>
    <w:p w:rsidR="00F06E83" w:rsidRDefault="00F06E83" w:rsidP="00F06E83"/>
    <w:p w:rsidR="00F06E83" w:rsidRDefault="00F06E83" w:rsidP="00F06E83"/>
    <w:p w:rsidR="00F06E83" w:rsidRDefault="00F06E83" w:rsidP="00F06E83"/>
    <w:p w:rsidR="00F06E83" w:rsidRPr="002C0558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ord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earch</w:t>
      </w:r>
      <w:r w:rsidRPr="002C0558">
        <w:rPr>
          <w:rFonts w:ascii="Arial Black" w:hAnsi="Arial Black"/>
          <w:b/>
          <w:color w:val="7030A0"/>
          <w:sz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2C0558">
        <w:rPr>
          <w:rFonts w:ascii="Arial Black" w:hAnsi="Arial Black"/>
          <w:b/>
          <w:color w:val="7030A0"/>
          <w:sz w:val="5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uzzle</w:t>
      </w:r>
    </w:p>
    <w:p w:rsidR="00F06E83" w:rsidRPr="00EE0A6B" w:rsidRDefault="00F06E83" w:rsidP="00AF5CCC">
      <w:pPr>
        <w:spacing w:after="0" w:line="240" w:lineRule="auto"/>
        <w:jc w:val="center"/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гра</w:t>
      </w:r>
      <w:r w:rsidRPr="00EE0A6B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оиск</w:t>
      </w:r>
      <w:r w:rsidRPr="00EE0A6B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 w:rsidRPr="00CD268E">
        <w:rPr>
          <w:rFonts w:ascii="Arial Black" w:hAnsi="Arial Black"/>
          <w:b/>
          <w:color w:val="7030A0"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слов</w:t>
      </w:r>
    </w:p>
    <w:p w:rsidR="00016D36" w:rsidRPr="00EE0A6B" w:rsidRDefault="00016D36" w:rsidP="00AF5CCC">
      <w:pPr>
        <w:spacing w:after="0" w:line="240" w:lineRule="auto"/>
        <w:jc w:val="center"/>
        <w:rPr>
          <w:rFonts w:ascii="Arial Black" w:hAnsi="Arial Black"/>
          <w:b/>
          <w:caps/>
          <w:color w:val="FF00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F5CCC" w:rsidRPr="00EE0A6B" w:rsidRDefault="00EE0A6B" w:rsidP="00AF5CCC">
      <w:pPr>
        <w:spacing w:after="0" w:line="240" w:lineRule="auto"/>
        <w:jc w:val="center"/>
        <w:rPr>
          <w:rFonts w:ascii="Arial Black" w:hAnsi="Arial Black"/>
          <w:b/>
          <w:caps/>
          <w:color w:val="0033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E0A6B">
        <w:rPr>
          <w:rFonts w:ascii="Arial Black" w:hAnsi="Arial Black"/>
          <w:b/>
          <w:caps/>
          <w:color w:val="0033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uperlative</w:t>
      </w:r>
      <w:r w:rsidR="007D19D9" w:rsidRPr="00EE0A6B">
        <w:rPr>
          <w:rFonts w:ascii="Arial Black" w:hAnsi="Arial Black"/>
          <w:b/>
          <w:caps/>
          <w:color w:val="00330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D19D9" w:rsidRPr="00EE0A6B">
        <w:rPr>
          <w:rFonts w:ascii="Arial Black" w:hAnsi="Arial Black"/>
          <w:b/>
          <w:caps/>
          <w:color w:val="003300"/>
          <w:sz w:val="5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djectives</w:t>
      </w:r>
    </w:p>
    <w:p w:rsidR="00F06E83" w:rsidRPr="00CD268E" w:rsidRDefault="00F06E83" w:rsidP="00F06E83">
      <w:pPr>
        <w:spacing w:after="0" w:line="240" w:lineRule="auto"/>
        <w:jc w:val="center"/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для учащихся </w:t>
      </w:r>
      <w:r w:rsidR="00A6248C" w:rsidRPr="00016D36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-</w:t>
      </w:r>
      <w:r w:rsidR="00A6248C" w:rsidRPr="00016D36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9</w:t>
      </w:r>
      <w:r w:rsidRPr="00CD268E">
        <w:rPr>
          <w:rFonts w:ascii="Arial Black" w:hAnsi="Arial Black"/>
          <w:b/>
          <w:color w:val="00B050"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классов</w:t>
      </w:r>
    </w:p>
    <w:p w:rsidR="00F06E83" w:rsidRDefault="00F06E83" w:rsidP="00F06E83"/>
    <w:p w:rsidR="00F06E83" w:rsidRDefault="00F06E83" w:rsidP="00F06E83"/>
    <w:p w:rsidR="00F06E83" w:rsidRPr="00EE0A6B" w:rsidRDefault="00F06E83" w:rsidP="007D19D9"/>
    <w:p w:rsidR="00F06E83" w:rsidRPr="00CD268E" w:rsidRDefault="00F06E83" w:rsidP="00F06E83">
      <w:pPr>
        <w:jc w:val="right"/>
      </w:pPr>
    </w:p>
    <w:p w:rsidR="00F06E83" w:rsidRPr="00F06E83" w:rsidRDefault="00F06E83" w:rsidP="00F06E83">
      <w:pPr>
        <w:jc w:val="right"/>
        <w:rPr>
          <w:sz w:val="32"/>
        </w:rPr>
      </w:pPr>
      <w:r w:rsidRPr="00F06E83">
        <w:rPr>
          <w:sz w:val="32"/>
        </w:rPr>
        <w:t xml:space="preserve">Учитель английского языка </w:t>
      </w:r>
    </w:p>
    <w:p w:rsidR="00F06E83" w:rsidRPr="00EE0A6B" w:rsidRDefault="00F06E83" w:rsidP="00F06E83">
      <w:pPr>
        <w:jc w:val="right"/>
        <w:rPr>
          <w:sz w:val="32"/>
        </w:rPr>
      </w:pPr>
      <w:r w:rsidRPr="00F06E83">
        <w:rPr>
          <w:sz w:val="32"/>
        </w:rPr>
        <w:t>Степанова Ольга Михайловна</w:t>
      </w:r>
    </w:p>
    <w:p w:rsidR="007D19D9" w:rsidRPr="00EE0A6B" w:rsidRDefault="007D19D9" w:rsidP="00F06E83">
      <w:pPr>
        <w:jc w:val="right"/>
        <w:rPr>
          <w:sz w:val="32"/>
        </w:rPr>
      </w:pPr>
    </w:p>
    <w:p w:rsidR="007D19D9" w:rsidRDefault="007D19D9" w:rsidP="00683F0E">
      <w:pPr>
        <w:jc w:val="center"/>
        <w:rPr>
          <w:sz w:val="32"/>
          <w:lang w:val="en-US"/>
        </w:rPr>
      </w:pPr>
    </w:p>
    <w:p w:rsidR="00BA1665" w:rsidRPr="00BA1665" w:rsidRDefault="00BA1665" w:rsidP="00683F0E">
      <w:pPr>
        <w:jc w:val="center"/>
        <w:rPr>
          <w:sz w:val="32"/>
          <w:lang w:val="en-US"/>
        </w:rPr>
      </w:pPr>
    </w:p>
    <w:p w:rsidR="007D19D9" w:rsidRPr="00EE0A6B" w:rsidRDefault="007D19D9" w:rsidP="00683F0E">
      <w:pPr>
        <w:jc w:val="center"/>
        <w:rPr>
          <w:sz w:val="32"/>
        </w:rPr>
      </w:pPr>
    </w:p>
    <w:p w:rsidR="00475735" w:rsidRDefault="00475735" w:rsidP="00683F0E">
      <w:pPr>
        <w:jc w:val="center"/>
        <w:rPr>
          <w:sz w:val="32"/>
          <w:lang w:val="en-US"/>
        </w:rPr>
      </w:pPr>
    </w:p>
    <w:p w:rsidR="00EE0A6B" w:rsidRDefault="00EE0A6B" w:rsidP="00683F0E">
      <w:pPr>
        <w:jc w:val="center"/>
        <w:rPr>
          <w:sz w:val="32"/>
          <w:lang w:val="en-US"/>
        </w:rPr>
      </w:pPr>
    </w:p>
    <w:p w:rsidR="00EE0A6B" w:rsidRDefault="00BA1665" w:rsidP="00683F0E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2018</w:t>
      </w:r>
    </w:p>
    <w:p w:rsidR="00EE0A6B" w:rsidRPr="00EE0A6B" w:rsidRDefault="00EE0A6B" w:rsidP="00683F0E">
      <w:pPr>
        <w:jc w:val="center"/>
        <w:rPr>
          <w:sz w:val="32"/>
          <w:lang w:val="en-US"/>
        </w:rPr>
      </w:pPr>
    </w:p>
    <w:p w:rsidR="00F06E83" w:rsidRDefault="00F06E83" w:rsidP="00F06E83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ткая аннотация к материалу</w:t>
      </w:r>
    </w:p>
    <w:p w:rsidR="00F06E83" w:rsidRDefault="00F06E83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  <w:lang w:val="en-US"/>
        </w:rPr>
      </w:pPr>
      <w:r w:rsidRPr="00F06E83">
        <w:rPr>
          <w:color w:val="000000"/>
          <w:sz w:val="28"/>
          <w:szCs w:val="28"/>
          <w:shd w:val="clear" w:color="auto" w:fill="FFFFFF"/>
        </w:rPr>
        <w:t xml:space="preserve">Цель данного словарно-игрового материала - развивать внимание и наблюдательность с погружением в английский язык. Учащиеся обогащают словарный потенциал и совершенствуют лексику в увлекательной форме – активизируют и запоминают английские </w:t>
      </w:r>
      <w:r w:rsidR="00016D36">
        <w:rPr>
          <w:color w:val="000000"/>
          <w:sz w:val="28"/>
          <w:szCs w:val="28"/>
          <w:shd w:val="clear" w:color="auto" w:fill="FFFFFF"/>
        </w:rPr>
        <w:t xml:space="preserve">прилагательные с конечной буквой </w:t>
      </w:r>
      <w:r w:rsidR="00016D36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016D36" w:rsidRPr="00016D36">
        <w:rPr>
          <w:color w:val="000000"/>
          <w:sz w:val="28"/>
          <w:szCs w:val="28"/>
          <w:shd w:val="clear" w:color="auto" w:fill="FFFFFF"/>
        </w:rPr>
        <w:t xml:space="preserve"> </w:t>
      </w:r>
      <w:r w:rsidR="00EE0A6B">
        <w:rPr>
          <w:color w:val="000000"/>
          <w:sz w:val="28"/>
          <w:szCs w:val="28"/>
          <w:shd w:val="clear" w:color="auto" w:fill="FFFFFF"/>
        </w:rPr>
        <w:t xml:space="preserve">в сравнительной </w:t>
      </w:r>
      <w:r w:rsidR="00016D36">
        <w:rPr>
          <w:color w:val="000000"/>
          <w:sz w:val="28"/>
          <w:szCs w:val="28"/>
          <w:shd w:val="clear" w:color="auto" w:fill="FFFFFF"/>
        </w:rPr>
        <w:t xml:space="preserve"> степени. </w:t>
      </w:r>
      <w:proofErr w:type="gramStart"/>
      <w:r w:rsidR="00016D36">
        <w:rPr>
          <w:color w:val="000000"/>
          <w:sz w:val="28"/>
          <w:szCs w:val="28"/>
          <w:shd w:val="clear" w:color="auto" w:fill="FFFFFF"/>
        </w:rPr>
        <w:t>Данная</w:t>
      </w:r>
      <w:proofErr w:type="gramEnd"/>
      <w:r w:rsidR="00016D36">
        <w:rPr>
          <w:color w:val="000000"/>
          <w:sz w:val="28"/>
          <w:szCs w:val="28"/>
          <w:shd w:val="clear" w:color="auto" w:fill="FFFFFF"/>
        </w:rPr>
        <w:t xml:space="preserve"> </w:t>
      </w:r>
      <w:r w:rsidRPr="00F06E83">
        <w:rPr>
          <w:color w:val="000000"/>
          <w:sz w:val="28"/>
          <w:szCs w:val="28"/>
          <w:shd w:val="clear" w:color="auto" w:fill="FFFFFF"/>
        </w:rPr>
        <w:t xml:space="preserve">в разных УМК по английскому языку проходят   в разных классах на разном этапе обучения английскому языку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Поначалу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кажется, что эта игра мало влияет на запоминание, но это не так. Во время поиска ученик держит слово в голове и думает о том, как оно правильно пишется и что оно означает. Соответственно, он запоминает и уменьшает этим количество ошибок при письме. 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>Занявшись поиском следующего слова, он невольно бросает взгляд на выделенные ранее, и память ещё раз фиксирует их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Даже один такой разгаданный </w:t>
      </w:r>
      <w:proofErr w:type="spellStart"/>
      <w:r w:rsidRPr="00F06E83">
        <w:rPr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F06E83">
        <w:rPr>
          <w:color w:val="000000"/>
          <w:sz w:val="28"/>
          <w:szCs w:val="28"/>
          <w:shd w:val="clear" w:color="auto" w:fill="FFFFFF"/>
        </w:rPr>
        <w:t xml:space="preserve"> за день намного увеличит языковой потенциал детей</w:t>
      </w:r>
      <w:proofErr w:type="gramStart"/>
      <w:r w:rsidRPr="00F06E83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06E83">
        <w:rPr>
          <w:color w:val="000000"/>
          <w:sz w:val="28"/>
          <w:szCs w:val="28"/>
          <w:shd w:val="clear" w:color="auto" w:fill="FFFFFF"/>
        </w:rPr>
        <w:t xml:space="preserve"> Рекомендуется использовать как на уроках при прохождения данной темы, так и во внеклассных мероприятиях. Прекрасный лексический материал для использования </w:t>
      </w:r>
      <w:r>
        <w:rPr>
          <w:color w:val="000000"/>
          <w:sz w:val="28"/>
          <w:szCs w:val="28"/>
          <w:shd w:val="clear" w:color="auto" w:fill="FFFFFF"/>
        </w:rPr>
        <w:t>н</w:t>
      </w:r>
      <w:r w:rsidR="00016D36">
        <w:rPr>
          <w:color w:val="000000"/>
          <w:sz w:val="28"/>
          <w:szCs w:val="28"/>
          <w:shd w:val="clear" w:color="auto" w:fill="FFFFFF"/>
        </w:rPr>
        <w:t>е тол</w:t>
      </w:r>
      <w:r>
        <w:rPr>
          <w:color w:val="000000"/>
          <w:sz w:val="28"/>
          <w:szCs w:val="28"/>
          <w:shd w:val="clear" w:color="auto" w:fill="FFFFFF"/>
        </w:rPr>
        <w:t xml:space="preserve">ько на уроке, но и </w:t>
      </w:r>
      <w:r w:rsidRPr="00F06E83">
        <w:rPr>
          <w:color w:val="000000"/>
          <w:sz w:val="28"/>
          <w:szCs w:val="28"/>
          <w:shd w:val="clear" w:color="auto" w:fill="FFFFFF"/>
        </w:rPr>
        <w:t>на внеурочных занятиях в контексте требований ФГОС в части «Внеурочная деятельность по предмету».</w:t>
      </w:r>
      <w:r>
        <w:rPr>
          <w:color w:val="000000"/>
          <w:sz w:val="28"/>
          <w:szCs w:val="28"/>
          <w:shd w:val="clear" w:color="auto" w:fill="FFFFFF"/>
        </w:rPr>
        <w:t xml:space="preserve"> Материал рассчитан не только к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анном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МК, но и ко всем УМК, ибо тему каждый УМК проходит в разный период изучения английского языка,</w:t>
      </w:r>
      <w:r w:rsidR="00016D36">
        <w:rPr>
          <w:color w:val="000000"/>
          <w:sz w:val="28"/>
          <w:szCs w:val="28"/>
          <w:shd w:val="clear" w:color="auto" w:fill="FFFFFF"/>
        </w:rPr>
        <w:t xml:space="preserve"> начиная с 3</w:t>
      </w:r>
      <w:r>
        <w:rPr>
          <w:color w:val="000000"/>
          <w:sz w:val="28"/>
          <w:szCs w:val="28"/>
          <w:shd w:val="clear" w:color="auto" w:fill="FFFFFF"/>
        </w:rPr>
        <w:t>-по 6 класс. Лексика активна вплоть до 11 класса.</w:t>
      </w:r>
    </w:p>
    <w:p w:rsidR="00E05470" w:rsidRPr="00E05470" w:rsidRDefault="00E05470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мматика английского языка даётся учащимся не всегда легко. Эту задачу можно облегчить – давать детям материал в игровой форме. И это – не секрет.</w:t>
      </w:r>
    </w:p>
    <w:p w:rsidR="00737EA0" w:rsidRDefault="00C93A27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тересно будет работать детям по теме и играть в эту лексическую игру потому, что формат игры представлен в виде </w:t>
      </w:r>
      <w:r w:rsidR="00EE0A6B">
        <w:rPr>
          <w:color w:val="000000"/>
          <w:sz w:val="28"/>
          <w:szCs w:val="28"/>
          <w:shd w:val="clear" w:color="auto" w:fill="FFFFFF"/>
        </w:rPr>
        <w:t>треугольник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737EA0">
        <w:rPr>
          <w:color w:val="000000"/>
          <w:sz w:val="28"/>
          <w:szCs w:val="28"/>
          <w:shd w:val="clear" w:color="auto" w:fill="FFFFFF"/>
        </w:rPr>
        <w:t>Даже эта мелочь придаёт игру некую особенность, что пробуждает у детей любопытство к игре.</w:t>
      </w:r>
    </w:p>
    <w:p w:rsidR="00737EA0" w:rsidRDefault="00737EA0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английские уроки на веселой ноте!</w:t>
      </w:r>
    </w:p>
    <w:p w:rsidR="00737EA0" w:rsidRDefault="00737EA0" w:rsidP="00F06E83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дачи Вам!</w:t>
      </w:r>
    </w:p>
    <w:p w:rsidR="00016D36" w:rsidRDefault="00016D36">
      <w:pPr>
        <w:rPr>
          <w:rFonts w:ascii="Comic Sans MS" w:eastAsia="Times New Roman" w:hAnsi="Comic Sans MS" w:cs="Times New Roman"/>
          <w:b/>
          <w:bCs/>
          <w:color w:val="000000"/>
          <w:sz w:val="53"/>
          <w:szCs w:val="53"/>
          <w:u w:val="single"/>
          <w:lang w:eastAsia="ru-RU"/>
        </w:rPr>
      </w:pPr>
      <w:bookmarkStart w:id="0" w:name="_GoBack"/>
      <w:bookmarkEnd w:id="0"/>
    </w:p>
    <w:p w:rsidR="00737EA0" w:rsidRDefault="00737EA0">
      <w:pPr>
        <w:rPr>
          <w:noProof/>
          <w:lang w:eastAsia="ru-RU"/>
        </w:rPr>
      </w:pPr>
    </w:p>
    <w:p w:rsidR="00EE0A6B" w:rsidRDefault="00EE0A6B" w:rsidP="00EE0A6B">
      <w:pPr>
        <w:spacing w:after="0" w:line="240" w:lineRule="auto"/>
        <w:rPr>
          <w:rFonts w:ascii="Arial Black" w:hAnsi="Arial Black"/>
          <w:noProof/>
          <w:lang w:val="en-US" w:eastAsia="ru-RU"/>
        </w:rPr>
      </w:pPr>
      <w:r>
        <w:rPr>
          <w:rFonts w:ascii="Arial Black" w:hAnsi="Arial Black"/>
          <w:noProof/>
          <w:lang w:val="en-US" w:eastAsia="ru-RU"/>
        </w:rPr>
        <w:t>Task: Find the words!</w:t>
      </w:r>
    </w:p>
    <w:p w:rsidR="00EE0A6B" w:rsidRPr="00EE0A6B" w:rsidRDefault="00EE0A6B" w:rsidP="00EE0A6B">
      <w:pPr>
        <w:spacing w:after="0" w:line="240" w:lineRule="auto"/>
        <w:rPr>
          <w:rFonts w:ascii="Arial Black" w:hAnsi="Arial Black"/>
          <w:noProof/>
          <w:lang w:val="en-US" w:eastAsia="ru-RU"/>
        </w:rPr>
      </w:pPr>
    </w:p>
    <w:p w:rsidR="00016D36" w:rsidRPr="00EE0A6B" w:rsidRDefault="00016D36">
      <w:pPr>
        <w:rPr>
          <w:noProof/>
          <w:lang w:val="en-US" w:eastAsia="ru-RU"/>
        </w:rPr>
      </w:pPr>
    </w:p>
    <w:p w:rsidR="00016D36" w:rsidRPr="00EE0A6B" w:rsidRDefault="00EE0A6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F82A1" wp14:editId="4673578B">
            <wp:simplePos x="0" y="0"/>
            <wp:positionH relativeFrom="column">
              <wp:posOffset>-1192530</wp:posOffset>
            </wp:positionH>
            <wp:positionV relativeFrom="paragraph">
              <wp:posOffset>85725</wp:posOffset>
            </wp:positionV>
            <wp:extent cx="5941695" cy="62865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езд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11222" r="8207" b="32908"/>
                    <a:stretch/>
                  </pic:blipFill>
                  <pic:spPr bwMode="auto">
                    <a:xfrm rot="10800000">
                      <a:off x="0" y="0"/>
                      <a:ext cx="594169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271E3" wp14:editId="1C07D7D3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0A6B" w:rsidRP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 w:rsidRPr="00EE0A6B"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dirtiest</w:t>
                            </w:r>
                          </w:p>
                          <w:p w:rsidR="00EE0A6B" w:rsidRP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 w:rsidRPr="00EE0A6B"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funn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 w:rsidRPr="00EE0A6B"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eas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laz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bus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happ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angr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curl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salt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juc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earl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ugl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noisiest</w:t>
                            </w:r>
                          </w:p>
                          <w:p w:rsidR="00EE0A6B" w:rsidRDefault="00EE0A6B" w:rsidP="00EE0A6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messiest</w:t>
                            </w:r>
                          </w:p>
                          <w:p w:rsidR="00EE0A6B" w:rsidRPr="00DE7A77" w:rsidRDefault="00EE0A6B" w:rsidP="00DE7A7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lang w:val="en-US" w:eastAsia="ru-RU"/>
                              </w:rPr>
                              <w:t>prett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pt;margin-top:7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EE0A6B" w:rsidRP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 w:rsidRPr="00EE0A6B"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dirtiest</w:t>
                      </w:r>
                    </w:p>
                    <w:p w:rsidR="00EE0A6B" w:rsidRP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 w:rsidRPr="00EE0A6B"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funn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 w:rsidRPr="00EE0A6B"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eas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laz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bus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happ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angr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curl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salt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juc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earl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ugl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noisiest</w:t>
                      </w:r>
                    </w:p>
                    <w:p w:rsidR="00EE0A6B" w:rsidRDefault="00EE0A6B" w:rsidP="00EE0A6B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 w:eastAsia="ru-RU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messiest</w:t>
                      </w:r>
                    </w:p>
                    <w:p w:rsidR="00EE0A6B" w:rsidRPr="00DE7A77" w:rsidRDefault="00EE0A6B" w:rsidP="00DE7A77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noProof/>
                          <w:lang w:val="en-US" w:eastAsia="ru-RU"/>
                        </w:rPr>
                        <w:t>pretti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D36" w:rsidRPr="00EE0A6B">
        <w:rPr>
          <w:lang w:val="en-US"/>
        </w:rPr>
        <w:t xml:space="preserve">   </w:t>
      </w: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</w:p>
    <w:p w:rsidR="00BA1665" w:rsidRDefault="00BA1665">
      <w:pPr>
        <w:rPr>
          <w:lang w:val="en-US"/>
        </w:rPr>
      </w:pPr>
    </w:p>
    <w:p w:rsidR="00016D36" w:rsidRPr="00EE0A6B" w:rsidRDefault="00016D36">
      <w:pPr>
        <w:rPr>
          <w:lang w:val="en-US"/>
        </w:rPr>
      </w:pPr>
      <w:r>
        <w:t>Ответы</w:t>
      </w:r>
      <w:r w:rsidRPr="00EE0A6B">
        <w:rPr>
          <w:lang w:val="en-US"/>
        </w:rPr>
        <w:t>:</w:t>
      </w:r>
    </w:p>
    <w:p w:rsidR="00016D36" w:rsidRDefault="00016D36">
      <w:r>
        <w:rPr>
          <w:noProof/>
          <w:lang w:eastAsia="ru-RU"/>
        </w:rPr>
        <w:drawing>
          <wp:inline distT="0" distB="0" distL="0" distR="0">
            <wp:extent cx="5844112" cy="52863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езд ответы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802" r="7527" b="33367"/>
                    <a:stretch/>
                  </pic:blipFill>
                  <pic:spPr bwMode="auto">
                    <a:xfrm rot="10800000">
                      <a:off x="0" y="0"/>
                      <a:ext cx="5847116" cy="52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6D36" w:rsidSect="00A86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3"/>
    <w:rsid w:val="00016D36"/>
    <w:rsid w:val="000520D0"/>
    <w:rsid w:val="001655A6"/>
    <w:rsid w:val="00274F7D"/>
    <w:rsid w:val="002C0558"/>
    <w:rsid w:val="00345334"/>
    <w:rsid w:val="00361FCD"/>
    <w:rsid w:val="00475735"/>
    <w:rsid w:val="00683F0E"/>
    <w:rsid w:val="00692EB4"/>
    <w:rsid w:val="00737EA0"/>
    <w:rsid w:val="007D19D9"/>
    <w:rsid w:val="00835652"/>
    <w:rsid w:val="00840C64"/>
    <w:rsid w:val="009149DA"/>
    <w:rsid w:val="009F07C1"/>
    <w:rsid w:val="00A6248C"/>
    <w:rsid w:val="00A86B95"/>
    <w:rsid w:val="00AB4D2F"/>
    <w:rsid w:val="00AF1F4A"/>
    <w:rsid w:val="00AF5CCC"/>
    <w:rsid w:val="00B054A3"/>
    <w:rsid w:val="00B1362D"/>
    <w:rsid w:val="00BA1665"/>
    <w:rsid w:val="00C93A27"/>
    <w:rsid w:val="00CC2C74"/>
    <w:rsid w:val="00D00EDD"/>
    <w:rsid w:val="00D97F6A"/>
    <w:rsid w:val="00DA5762"/>
    <w:rsid w:val="00E05470"/>
    <w:rsid w:val="00E7549B"/>
    <w:rsid w:val="00EA43AC"/>
    <w:rsid w:val="00EE0A6B"/>
    <w:rsid w:val="00F0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2EB4"/>
  </w:style>
  <w:style w:type="numbering" w:customStyle="1" w:styleId="2">
    <w:name w:val="Нет списка2"/>
    <w:next w:val="a2"/>
    <w:uiPriority w:val="99"/>
    <w:semiHidden/>
    <w:unhideWhenUsed/>
    <w:rsid w:val="00692EB4"/>
  </w:style>
  <w:style w:type="paragraph" w:styleId="a3">
    <w:name w:val="Balloon Text"/>
    <w:basedOn w:val="a"/>
    <w:link w:val="a4"/>
    <w:uiPriority w:val="99"/>
    <w:semiHidden/>
    <w:unhideWhenUsed/>
    <w:rsid w:val="0016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0CAF-8069-4569-8DE4-D22C8D3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8-04-16T03:43:00Z</dcterms:created>
  <dcterms:modified xsi:type="dcterms:W3CDTF">2018-04-23T03:01:00Z</dcterms:modified>
</cp:coreProperties>
</file>